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84" w:rsidRDefault="008D2984" w:rsidP="008D29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УК ЩСП «Октябрьский СДК» СДК п. Красный</w:t>
      </w:r>
    </w:p>
    <w:p w:rsidR="00E77CF7" w:rsidRPr="008D2984" w:rsidRDefault="008D2984" w:rsidP="008D298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2984">
        <w:rPr>
          <w:rFonts w:ascii="Times New Roman" w:hAnsi="Times New Roman" w:cs="Times New Roman"/>
          <w:b/>
          <w:sz w:val="24"/>
          <w:szCs w:val="24"/>
          <w:u w:val="single"/>
        </w:rPr>
        <w:t>План мероприятий на март</w:t>
      </w:r>
      <w:r w:rsidR="00E77CF7" w:rsidRPr="008D2984">
        <w:rPr>
          <w:rFonts w:ascii="Times New Roman" w:hAnsi="Times New Roman" w:cs="Times New Roman"/>
          <w:b/>
          <w:sz w:val="24"/>
          <w:szCs w:val="24"/>
          <w:u w:val="single"/>
        </w:rPr>
        <w:t>_ 2020</w:t>
      </w:r>
    </w:p>
    <w:p w:rsidR="00E77CF7" w:rsidRDefault="00E77CF7" w:rsidP="00E77CF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2970"/>
        <w:gridCol w:w="3125"/>
        <w:gridCol w:w="3402"/>
        <w:gridCol w:w="2449"/>
        <w:gridCol w:w="2306"/>
      </w:tblGrid>
      <w:tr w:rsidR="00E77CF7" w:rsidTr="008D29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F7" w:rsidRDefault="00E77C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77CF7" w:rsidRDefault="00E77C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F7" w:rsidRDefault="00E77C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77CF7" w:rsidRDefault="00E77C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F7" w:rsidRDefault="00E77CF7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сматриваемые вопросы (форм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F7" w:rsidRDefault="00E77C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E77CF7" w:rsidRDefault="00E77C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место</w:t>
            </w:r>
          </w:p>
          <w:p w:rsidR="00E77CF7" w:rsidRDefault="00E77C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F7" w:rsidRDefault="00E77C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E77CF7" w:rsidRDefault="00E77C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категори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F7" w:rsidRDefault="00E77C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E77CF7" w:rsidRDefault="00E77C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  <w:p w:rsidR="00E77CF7" w:rsidRDefault="00E77C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CF7" w:rsidTr="008D29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F7" w:rsidRDefault="008D2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F7" w:rsidRDefault="00E77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а хороша – широка её душа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F7" w:rsidRDefault="00E77CF7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родное гуля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F7" w:rsidRDefault="00E77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  <w:r w:rsidR="008D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7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E77CF7" w:rsidRDefault="00E77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СДК п. Красны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F7" w:rsidRDefault="008D2984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5 человек</w:t>
            </w:r>
            <w:bookmarkStart w:id="0" w:name="_GoBack"/>
            <w:bookmarkEnd w:id="0"/>
          </w:p>
          <w:p w:rsidR="00E77CF7" w:rsidRDefault="00853F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 категории населени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F7" w:rsidRDefault="00E77C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ьянова Наталья Васильевна              8-951-527-62-93</w:t>
            </w:r>
          </w:p>
        </w:tc>
      </w:tr>
      <w:tr w:rsidR="004D7E81" w:rsidTr="008D29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81" w:rsidRDefault="008D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81" w:rsidRDefault="004D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– женщина начало всех начал 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81" w:rsidRDefault="004D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81" w:rsidRDefault="004D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0</w:t>
            </w:r>
            <w:r w:rsidR="008D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4D7E81" w:rsidRDefault="004D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СДК п.</w:t>
            </w:r>
            <w:r w:rsidR="008D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81" w:rsidRDefault="004D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  <w:p w:rsidR="004D7E81" w:rsidRDefault="004D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81" w:rsidRDefault="004D7E81" w:rsidP="00A7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енко Раиса Михайловна            8-928-765-16-73</w:t>
            </w:r>
          </w:p>
        </w:tc>
      </w:tr>
      <w:tr w:rsidR="004D7E81" w:rsidTr="008D29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81" w:rsidRDefault="008D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81" w:rsidRDefault="004D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азак без службы – не казак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81" w:rsidRDefault="004D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81" w:rsidRDefault="004D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0</w:t>
            </w:r>
            <w:r w:rsidR="008D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4D7E81" w:rsidRDefault="004D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СДК п. Красный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81" w:rsidRDefault="004D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  <w:p w:rsidR="004D7E81" w:rsidRDefault="004D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81" w:rsidRDefault="004D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енко Раиса Михайловна            8-928-765-16-73</w:t>
            </w:r>
          </w:p>
        </w:tc>
      </w:tr>
      <w:tr w:rsidR="004D7E81" w:rsidTr="008D29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81" w:rsidRDefault="008D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81" w:rsidRDefault="004D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аны живут рядом 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81" w:rsidRDefault="004D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- позд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81" w:rsidRDefault="004D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0</w:t>
            </w:r>
            <w:r w:rsidR="008D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4D7E81" w:rsidRDefault="004D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8D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ый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81" w:rsidRDefault="004D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человек </w:t>
            </w:r>
          </w:p>
          <w:p w:rsidR="004D7E81" w:rsidRDefault="004D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  <w:p w:rsidR="004D7E81" w:rsidRDefault="004D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81" w:rsidRDefault="004D7E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ьянова Наталья Васильевна              8-951-527-62-93</w:t>
            </w:r>
          </w:p>
        </w:tc>
      </w:tr>
      <w:tr w:rsidR="004D7E81" w:rsidTr="008D29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81" w:rsidRDefault="008D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81" w:rsidRDefault="004D7E81" w:rsidP="00A7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но вину творит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81" w:rsidRDefault="004D7E81" w:rsidP="00A7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81" w:rsidRDefault="004D7E81" w:rsidP="00A7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  <w:r w:rsidR="008D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4D7E81" w:rsidRDefault="004D7E81" w:rsidP="00A7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СДК п.</w:t>
            </w:r>
            <w:r w:rsidR="008D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81" w:rsidRDefault="004D7E81" w:rsidP="00A7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  <w:p w:rsidR="004D7E81" w:rsidRDefault="004D7E81" w:rsidP="00A7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81" w:rsidRDefault="004D7E81" w:rsidP="00A7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енко Раиса Михайловна            8-928-765-16-73</w:t>
            </w:r>
          </w:p>
        </w:tc>
      </w:tr>
      <w:tr w:rsidR="004D7E81" w:rsidTr="008D29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81" w:rsidRDefault="008D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81" w:rsidRDefault="004D7E81" w:rsidP="00A7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е будущее в твоих руках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81" w:rsidRDefault="004D7E81" w:rsidP="00A7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авовая бесе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81" w:rsidRDefault="004D7E81" w:rsidP="00A7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  <w:r w:rsidR="008D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4D7E81" w:rsidRDefault="004D7E81" w:rsidP="00A7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СДК п.</w:t>
            </w:r>
            <w:r w:rsidR="008D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81" w:rsidRDefault="004D7E81" w:rsidP="00A7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  <w:p w:rsidR="004D7E81" w:rsidRDefault="004D7E81" w:rsidP="00A7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81" w:rsidRDefault="004D7E81" w:rsidP="00A7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енко Раиса Михайловна            8-928-765-16-73</w:t>
            </w:r>
          </w:p>
        </w:tc>
      </w:tr>
    </w:tbl>
    <w:p w:rsidR="002A49D3" w:rsidRDefault="002A49D3"/>
    <w:sectPr w:rsidR="002A49D3" w:rsidSect="008D298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77CF7"/>
    <w:rsid w:val="002A49D3"/>
    <w:rsid w:val="004D7E81"/>
    <w:rsid w:val="00853FB5"/>
    <w:rsid w:val="008D2984"/>
    <w:rsid w:val="009B71A7"/>
    <w:rsid w:val="00BF1047"/>
    <w:rsid w:val="00D90748"/>
    <w:rsid w:val="00E77CF7"/>
    <w:rsid w:val="00E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CF7"/>
    <w:pPr>
      <w:spacing w:after="0" w:line="240" w:lineRule="auto"/>
    </w:pPr>
  </w:style>
  <w:style w:type="paragraph" w:customStyle="1" w:styleId="msonormalbullet2gif">
    <w:name w:val="msonormalbullet2.gif"/>
    <w:basedOn w:val="a"/>
    <w:rsid w:val="00E77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7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EA5D-07EA-4E11-9E03-A1EAA80C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енера</cp:lastModifiedBy>
  <cp:revision>2</cp:revision>
  <dcterms:created xsi:type="dcterms:W3CDTF">2020-03-13T07:42:00Z</dcterms:created>
  <dcterms:modified xsi:type="dcterms:W3CDTF">2020-03-13T07:42:00Z</dcterms:modified>
</cp:coreProperties>
</file>